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3EBFE" w14:textId="77777777" w:rsidR="00006C11" w:rsidRPr="0080500C" w:rsidRDefault="00006C11" w:rsidP="00006C11">
      <w:pPr>
        <w:suppressAutoHyphens/>
        <w:wordWrap w:val="0"/>
        <w:spacing w:line="26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hint="eastAsia"/>
          <w:kern w:val="0"/>
        </w:rPr>
        <w:t>様式第４－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500C" w:rsidRPr="0080500C" w14:paraId="39944CDF" w14:textId="77777777" w:rsidTr="00227F5D">
        <w:tc>
          <w:tcPr>
            <w:tcW w:w="9582" w:type="dxa"/>
            <w:tcBorders>
              <w:top w:val="single" w:sz="4" w:space="0" w:color="000000"/>
              <w:left w:val="single" w:sz="4" w:space="0" w:color="000000"/>
              <w:bottom w:val="single" w:sz="4" w:space="0" w:color="000000"/>
              <w:right w:val="single" w:sz="4" w:space="0" w:color="000000"/>
            </w:tcBorders>
          </w:tcPr>
          <w:p w14:paraId="4421546D" w14:textId="77777777" w:rsidR="00006C11" w:rsidRPr="0080500C" w:rsidRDefault="00006C11"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14:paraId="516000A5" w14:textId="77777777" w:rsidR="00227F5D" w:rsidRPr="0080500C" w:rsidRDefault="00227F5D" w:rsidP="00227F5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spacing w:val="16"/>
                <w:kern w:val="0"/>
              </w:rPr>
            </w:pPr>
            <w:r w:rsidRPr="0080500C">
              <w:rPr>
                <w:rFonts w:ascii="ＭＳ ゴシック" w:eastAsia="ＭＳ ゴシック" w:hAnsi="ＭＳ ゴシック" w:hint="eastAsia"/>
                <w:kern w:val="0"/>
              </w:rPr>
              <w:t>中小企業信用保険法第２条第５項第４号の規定による認定申請書</w:t>
            </w:r>
          </w:p>
          <w:p w14:paraId="6B05A95C" w14:textId="77777777" w:rsidR="00227F5D" w:rsidRPr="0080500C" w:rsidRDefault="00227F5D" w:rsidP="00227F5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14:paraId="533F0C15" w14:textId="77777777" w:rsidR="00227F5D" w:rsidRPr="0080500C" w:rsidRDefault="00227F5D" w:rsidP="00227F5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令和　　年　　月　　日</w:t>
            </w:r>
          </w:p>
          <w:p w14:paraId="34BF5D91" w14:textId="77777777" w:rsidR="00227F5D" w:rsidRPr="0080500C" w:rsidRDefault="00227F5D" w:rsidP="00227F5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14:paraId="2CD68B08" w14:textId="3D6BB0FB" w:rsidR="00227F5D" w:rsidRPr="0080500C" w:rsidRDefault="00227F5D" w:rsidP="00227F5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小千谷市長　殿</w:t>
            </w:r>
          </w:p>
          <w:p w14:paraId="3DA08A9F" w14:textId="77777777" w:rsidR="00227F5D" w:rsidRPr="0080500C" w:rsidRDefault="00227F5D" w:rsidP="00227F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p>
          <w:p w14:paraId="52F2D1FF" w14:textId="77777777" w:rsidR="00227F5D" w:rsidRPr="0080500C" w:rsidRDefault="00227F5D" w:rsidP="00227F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申請者</w:t>
            </w:r>
          </w:p>
          <w:p w14:paraId="486F147B" w14:textId="77777777" w:rsidR="00227F5D" w:rsidRPr="0080500C" w:rsidRDefault="00227F5D" w:rsidP="00227F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住　所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p>
          <w:p w14:paraId="68717B49" w14:textId="77777777" w:rsidR="00227F5D" w:rsidRPr="0080500C" w:rsidRDefault="00227F5D" w:rsidP="00227F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氏　名  </w:t>
            </w:r>
          </w:p>
          <w:p w14:paraId="27BEE405" w14:textId="77777777" w:rsidR="00006C11" w:rsidRPr="0080500C"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rPr>
            </w:pPr>
          </w:p>
          <w:p w14:paraId="6EE15893" w14:textId="77777777" w:rsidR="00227F5D" w:rsidRPr="0080500C" w:rsidRDefault="00227F5D"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p>
          <w:p w14:paraId="535EFE13" w14:textId="4A375355" w:rsidR="00006C11" w:rsidRPr="0080500C" w:rsidRDefault="00006C11" w:rsidP="00227F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hint="eastAsia"/>
                <w:kern w:val="0"/>
              </w:rPr>
              <w:t xml:space="preserve">　私は、</w:t>
            </w:r>
            <w:r w:rsidR="00227F5D" w:rsidRPr="0080500C">
              <w:rPr>
                <w:rFonts w:ascii="ＭＳ ゴシック" w:eastAsia="ＭＳ ゴシック" w:hAnsi="ＭＳ ゴシック" w:hint="eastAsia"/>
                <w:kern w:val="0"/>
              </w:rPr>
              <w:t>令和８年１月21日からの大雪に係る</w:t>
            </w:r>
            <w:r w:rsidR="00805059" w:rsidRPr="0080500C">
              <w:rPr>
                <w:rFonts w:ascii="ＭＳ ゴシック" w:eastAsia="ＭＳ ゴシック" w:hAnsi="ＭＳ ゴシック" w:hint="eastAsia"/>
                <w:kern w:val="0"/>
              </w:rPr>
              <w:t>災害</w:t>
            </w:r>
            <w:r w:rsidR="00227F5D" w:rsidRPr="0080500C">
              <w:rPr>
                <w:rFonts w:ascii="ＭＳ ゴシック" w:eastAsia="ＭＳ ゴシック" w:hAnsi="ＭＳ ゴシック" w:hint="eastAsia"/>
                <w:kern w:val="0"/>
              </w:rPr>
              <w:t>の発生に起因して、下記のとおり、経営の安定に支障が生じておりますので、</w:t>
            </w:r>
            <w:r w:rsidRPr="0080500C">
              <w:rPr>
                <w:rFonts w:ascii="ＭＳ ゴシック" w:eastAsia="ＭＳ ゴシック" w:hAnsi="ＭＳ ゴシック" w:hint="eastAsia"/>
                <w:kern w:val="0"/>
              </w:rPr>
              <w:t>中小企業信用保険法第２条第５項第４号の規定に基づき認定されるようお願いします。</w:t>
            </w:r>
          </w:p>
          <w:p w14:paraId="7E460B9F" w14:textId="77777777" w:rsidR="00006C11" w:rsidRPr="0080500C"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p>
          <w:p w14:paraId="6038C21B" w14:textId="77777777" w:rsidR="00006C11" w:rsidRPr="0080500C"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p>
          <w:p w14:paraId="1378ACC9" w14:textId="77777777" w:rsidR="00227F5D" w:rsidRPr="0080500C" w:rsidRDefault="00006C11" w:rsidP="00227F5D">
            <w:pPr>
              <w:pStyle w:val="af7"/>
              <w:rPr>
                <w:color w:val="auto"/>
              </w:rPr>
            </w:pPr>
            <w:r w:rsidRPr="0080500C">
              <w:rPr>
                <w:rFonts w:hint="eastAsia"/>
                <w:color w:val="auto"/>
              </w:rPr>
              <w:t>記</w:t>
            </w:r>
          </w:p>
          <w:p w14:paraId="0DE5DCA0" w14:textId="77777777" w:rsidR="00227F5D" w:rsidRPr="0080500C" w:rsidRDefault="00227F5D" w:rsidP="00227F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p>
          <w:p w14:paraId="464DACB5" w14:textId="77777777" w:rsidR="00227F5D" w:rsidRPr="0080500C" w:rsidRDefault="00227F5D" w:rsidP="00227F5D">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kern w:val="0"/>
                <w:u w:val="single" w:color="000000"/>
              </w:rPr>
            </w:pPr>
            <w:r w:rsidRPr="0080500C">
              <w:rPr>
                <w:rFonts w:ascii="ＭＳ ゴシック" w:eastAsia="ＭＳ ゴシック" w:hAnsi="ＭＳ ゴシック" w:hint="eastAsia"/>
                <w:kern w:val="0"/>
              </w:rPr>
              <w:t>１　事業開始年月日</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kern w:val="0"/>
                <w:u w:val="single" w:color="000000"/>
              </w:rPr>
              <w:t xml:space="preserve">      </w:t>
            </w:r>
            <w:r w:rsidRPr="0080500C">
              <w:rPr>
                <w:rFonts w:ascii="ＭＳ ゴシック" w:eastAsia="ＭＳ ゴシック" w:hAnsi="ＭＳ ゴシック" w:hint="eastAsia"/>
                <w:kern w:val="0"/>
                <w:u w:val="single" w:color="000000"/>
              </w:rPr>
              <w:t>年　　月　　日</w:t>
            </w:r>
          </w:p>
          <w:p w14:paraId="2CE779A4" w14:textId="77777777" w:rsidR="00227F5D" w:rsidRPr="0080500C" w:rsidRDefault="00227F5D" w:rsidP="00227F5D">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kern w:val="0"/>
              </w:rPr>
            </w:pPr>
          </w:p>
          <w:p w14:paraId="473252E8" w14:textId="77777777" w:rsidR="00227F5D" w:rsidRPr="0080500C" w:rsidRDefault="00227F5D" w:rsidP="00227F5D">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hint="eastAsia"/>
                <w:kern w:val="0"/>
              </w:rPr>
              <w:t>２</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１）売上高等</w:t>
            </w:r>
          </w:p>
          <w:p w14:paraId="70A36F50" w14:textId="77777777" w:rsidR="00227F5D" w:rsidRPr="0080500C" w:rsidRDefault="00227F5D" w:rsidP="00227F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イ）最近１か月間の売上高等</w:t>
            </w:r>
          </w:p>
          <w:p w14:paraId="48F23285" w14:textId="77777777" w:rsidR="00227F5D" w:rsidRPr="0080500C" w:rsidRDefault="00227F5D" w:rsidP="00227F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u w:val="single" w:color="000000"/>
              </w:rPr>
              <w:t>減少率　　　　％（実績）</w:t>
            </w:r>
          </w:p>
          <w:p w14:paraId="0E88E5DF" w14:textId="77777777" w:rsidR="00227F5D" w:rsidRPr="0080500C" w:rsidRDefault="00227F5D" w:rsidP="00227F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u w:val="single" w:color="000000"/>
              </w:rPr>
              <w:t xml:space="preserve"> </w:t>
            </w:r>
            <w:r w:rsidRPr="0080500C">
              <w:rPr>
                <w:rFonts w:ascii="ＭＳ ゴシック" w:eastAsia="ＭＳ ゴシック" w:hAnsi="ＭＳ ゴシック" w:hint="eastAsia"/>
                <w:kern w:val="0"/>
                <w:u w:val="single" w:color="000000"/>
              </w:rPr>
              <w:t>Ｂ－Ａ</w:t>
            </w:r>
          </w:p>
          <w:p w14:paraId="34E74F6A" w14:textId="77777777" w:rsidR="00227F5D" w:rsidRPr="0080500C" w:rsidRDefault="00227F5D" w:rsidP="00227F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Ｂ</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w:t>
            </w:r>
            <w:r w:rsidRPr="0080500C">
              <w:rPr>
                <w:rFonts w:ascii="ＭＳ ゴシック" w:eastAsia="ＭＳ ゴシック" w:hAnsi="ＭＳ ゴシック"/>
                <w:kern w:val="0"/>
              </w:rPr>
              <w:t>100</w:t>
            </w:r>
          </w:p>
          <w:p w14:paraId="28DE6037" w14:textId="37B0688C" w:rsidR="00227F5D" w:rsidRPr="0080500C" w:rsidRDefault="00227F5D" w:rsidP="00227F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Ａ：災害等の発生</w:t>
            </w:r>
            <w:r w:rsidR="004B5E73" w:rsidRPr="0080500C">
              <w:rPr>
                <w:rFonts w:ascii="ＭＳ ゴシック" w:eastAsia="ＭＳ ゴシック" w:hAnsi="ＭＳ ゴシック" w:hint="eastAsia"/>
                <w:kern w:val="0"/>
              </w:rPr>
              <w:t>後</w:t>
            </w:r>
            <w:r w:rsidRPr="0080500C">
              <w:rPr>
                <w:rFonts w:ascii="ＭＳ ゴシック" w:eastAsia="ＭＳ ゴシック" w:hAnsi="ＭＳ ゴシック" w:hint="eastAsia"/>
                <w:kern w:val="0"/>
              </w:rPr>
              <w:t>における最近１か月間の売上高等</w:t>
            </w:r>
          </w:p>
          <w:p w14:paraId="761DD520" w14:textId="77777777" w:rsidR="00227F5D" w:rsidRPr="0080500C" w:rsidRDefault="00227F5D" w:rsidP="00227F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hint="eastAsia"/>
                <w:kern w:val="0"/>
                <w:u w:val="single" w:color="000000"/>
              </w:rPr>
              <w:t xml:space="preserve">　　　　　　　　　円</w:t>
            </w:r>
          </w:p>
          <w:p w14:paraId="718620D6" w14:textId="659C47AE" w:rsidR="00227F5D" w:rsidRPr="0080500C" w:rsidRDefault="00227F5D" w:rsidP="00227F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Ｂ：</w:t>
            </w:r>
            <w:r w:rsidR="003613E4">
              <w:rPr>
                <w:rFonts w:ascii="ＭＳ ゴシック" w:eastAsia="ＭＳ ゴシック" w:hAnsi="ＭＳ ゴシック" w:hint="eastAsia"/>
                <w:kern w:val="0"/>
              </w:rPr>
              <w:t>災害</w:t>
            </w:r>
            <w:r w:rsidRPr="0080500C">
              <w:rPr>
                <w:rFonts w:ascii="ＭＳ ゴシック" w:eastAsia="ＭＳ ゴシック" w:hAnsi="ＭＳ ゴシック" w:hint="eastAsia"/>
                <w:kern w:val="0"/>
              </w:rPr>
              <w:t>等の発生直前における月平均売上高等</w:t>
            </w:r>
          </w:p>
          <w:p w14:paraId="41A6A774" w14:textId="77777777" w:rsidR="00227F5D" w:rsidRPr="0080500C" w:rsidRDefault="00227F5D" w:rsidP="00227F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hint="eastAsia"/>
                <w:kern w:val="0"/>
                <w:u w:val="single" w:color="000000"/>
              </w:rPr>
              <w:t xml:space="preserve">　　　　　　　　　円</w:t>
            </w:r>
          </w:p>
          <w:p w14:paraId="3172F4C5" w14:textId="77777777" w:rsidR="00227F5D" w:rsidRPr="0080500C" w:rsidRDefault="00227F5D" w:rsidP="00227F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ロ）最近３か月間の売上高等の実績見込み</w:t>
            </w:r>
          </w:p>
          <w:p w14:paraId="2224E510" w14:textId="77777777" w:rsidR="00227F5D" w:rsidRPr="0080500C" w:rsidRDefault="00227F5D" w:rsidP="00227F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u w:val="single" w:color="000000"/>
              </w:rPr>
              <w:t>減少率</w:t>
            </w:r>
            <w:r w:rsidRPr="0080500C">
              <w:rPr>
                <w:rFonts w:ascii="ＭＳ ゴシック" w:eastAsia="ＭＳ ゴシック" w:hAnsi="ＭＳ ゴシック"/>
                <w:kern w:val="0"/>
                <w:u w:val="single" w:color="000000"/>
              </w:rPr>
              <w:t xml:space="preserve">        </w:t>
            </w:r>
            <w:r w:rsidRPr="0080500C">
              <w:rPr>
                <w:rFonts w:ascii="ＭＳ ゴシック" w:eastAsia="ＭＳ ゴシック" w:hAnsi="ＭＳ ゴシック" w:hint="eastAsia"/>
                <w:kern w:val="0"/>
                <w:u w:val="single" w:color="000000"/>
              </w:rPr>
              <w:t>％（実績見込み）</w:t>
            </w:r>
          </w:p>
          <w:p w14:paraId="7C7452D4" w14:textId="0373764B" w:rsidR="00227F5D" w:rsidRPr="0080500C" w:rsidRDefault="00227F5D" w:rsidP="00227F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hint="eastAsia"/>
                <w:kern w:val="0"/>
                <w:u w:val="single" w:color="000000"/>
              </w:rPr>
              <w:t xml:space="preserve">　Ｄ－（Ａ＋Ｃ）</w:t>
            </w:r>
          </w:p>
          <w:p w14:paraId="159A7BD0" w14:textId="7D7FC98A" w:rsidR="00227F5D" w:rsidRPr="0080500C" w:rsidRDefault="00227F5D" w:rsidP="00227F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Ｄ</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w:t>
            </w:r>
            <w:r w:rsidRPr="0080500C">
              <w:rPr>
                <w:rFonts w:ascii="ＭＳ ゴシック" w:eastAsia="ＭＳ ゴシック" w:hAnsi="ＭＳ ゴシック"/>
                <w:kern w:val="0"/>
              </w:rPr>
              <w:t>100</w:t>
            </w:r>
          </w:p>
          <w:p w14:paraId="628CAA82" w14:textId="77777777" w:rsidR="00227F5D" w:rsidRPr="0080500C" w:rsidRDefault="00227F5D" w:rsidP="00227F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Ｃ：Ａの期間後２か月間の見込み売上高等</w:t>
            </w:r>
          </w:p>
          <w:p w14:paraId="49763629" w14:textId="77777777" w:rsidR="00227F5D" w:rsidRPr="0080500C" w:rsidRDefault="00227F5D" w:rsidP="00227F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u w:val="single" w:color="000000"/>
              </w:rPr>
              <w:t xml:space="preserve">                  </w:t>
            </w:r>
            <w:r w:rsidRPr="0080500C">
              <w:rPr>
                <w:rFonts w:ascii="ＭＳ ゴシック" w:eastAsia="ＭＳ ゴシック" w:hAnsi="ＭＳ ゴシック" w:hint="eastAsia"/>
                <w:kern w:val="0"/>
                <w:u w:val="single" w:color="000000"/>
              </w:rPr>
              <w:t>円</w:t>
            </w:r>
          </w:p>
          <w:p w14:paraId="5708A32D" w14:textId="06C499D1" w:rsidR="00227F5D" w:rsidRPr="0080500C" w:rsidRDefault="00227F5D" w:rsidP="00227F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Ｄ：災害等の発生直前３か月間の売上高等</w:t>
            </w:r>
          </w:p>
          <w:p w14:paraId="0168DEDA" w14:textId="77777777" w:rsidR="00227F5D" w:rsidRPr="0080500C" w:rsidRDefault="00227F5D" w:rsidP="00227F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u w:val="single" w:color="00000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u w:val="single" w:color="000000"/>
              </w:rPr>
              <w:t xml:space="preserve">                  </w:t>
            </w:r>
            <w:r w:rsidRPr="0080500C">
              <w:rPr>
                <w:rFonts w:ascii="ＭＳ ゴシック" w:eastAsia="ＭＳ ゴシック" w:hAnsi="ＭＳ ゴシック" w:hint="eastAsia"/>
                <w:kern w:val="0"/>
                <w:u w:val="single" w:color="000000"/>
              </w:rPr>
              <w:t>円</w:t>
            </w:r>
          </w:p>
          <w:p w14:paraId="2F39FB15" w14:textId="77777777" w:rsidR="00227F5D" w:rsidRPr="0080500C" w:rsidRDefault="00227F5D" w:rsidP="00227F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p>
          <w:p w14:paraId="5E621CB6" w14:textId="77777777" w:rsidR="00227F5D" w:rsidRPr="0080500C" w:rsidRDefault="00227F5D" w:rsidP="00227F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hint="eastAsia"/>
                <w:kern w:val="0"/>
              </w:rPr>
              <w:t>３　売上高等が減少し、又は減少すると見込まれる理由</w:t>
            </w:r>
          </w:p>
          <w:p w14:paraId="7F080CFF" w14:textId="77777777" w:rsidR="00006C11" w:rsidRPr="0080500C" w:rsidRDefault="00006C11" w:rsidP="00D73E1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kern w:val="0"/>
              </w:rPr>
            </w:pPr>
          </w:p>
          <w:p w14:paraId="1E99798F" w14:textId="77777777" w:rsidR="00227F5D" w:rsidRPr="0080500C" w:rsidRDefault="00227F5D" w:rsidP="00D73E1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spacing w:val="16"/>
                <w:kern w:val="0"/>
              </w:rPr>
            </w:pPr>
          </w:p>
          <w:p w14:paraId="72E796E2" w14:textId="77777777" w:rsidR="00006C11" w:rsidRPr="0080500C" w:rsidRDefault="00006C11"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tc>
      </w:tr>
    </w:tbl>
    <w:p w14:paraId="4039EC3D" w14:textId="77777777" w:rsidR="00227F5D" w:rsidRPr="0080500C" w:rsidRDefault="00227F5D" w:rsidP="00227F5D">
      <w:pPr>
        <w:suppressAutoHyphens/>
        <w:wordWrap w:val="0"/>
        <w:spacing w:line="246" w:lineRule="exact"/>
        <w:ind w:left="1230" w:hanging="1230"/>
        <w:jc w:val="left"/>
        <w:textAlignment w:val="baseline"/>
        <w:rPr>
          <w:rFonts w:ascii="ＭＳ 明朝" w:eastAsia="ＭＳ 明朝" w:hAnsi="ＭＳ 明朝"/>
          <w:kern w:val="0"/>
        </w:rPr>
      </w:pPr>
      <w:r w:rsidRPr="0080500C">
        <w:rPr>
          <w:rFonts w:ascii="ＭＳ 明朝" w:eastAsia="ＭＳ 明朝" w:hAnsi="ＭＳ 明朝" w:hint="eastAsia"/>
          <w:kern w:val="0"/>
        </w:rPr>
        <w:t>（留意事項）</w:t>
      </w:r>
    </w:p>
    <w:p w14:paraId="3F096149" w14:textId="67BAFD92" w:rsidR="00227F5D" w:rsidRPr="0080500C" w:rsidRDefault="00227F5D" w:rsidP="009A712F">
      <w:pPr>
        <w:suppressAutoHyphens/>
        <w:wordWrap w:val="0"/>
        <w:spacing w:line="246" w:lineRule="exact"/>
        <w:ind w:left="426" w:hanging="426"/>
        <w:jc w:val="left"/>
        <w:textAlignment w:val="baseline"/>
        <w:rPr>
          <w:rFonts w:ascii="ＭＳ 明朝" w:eastAsia="ＭＳ 明朝" w:hAnsi="ＭＳ 明朝"/>
          <w:spacing w:val="16"/>
          <w:kern w:val="0"/>
        </w:rPr>
      </w:pPr>
      <w:r w:rsidRPr="0080500C">
        <w:rPr>
          <w:rFonts w:ascii="ＭＳ 明朝" w:eastAsia="ＭＳ 明朝" w:hAnsi="ＭＳ 明朝" w:hint="eastAsia"/>
          <w:kern w:val="0"/>
        </w:rPr>
        <w:t xml:space="preserve">　①　本様式は、業歴３か月以上１年１か月未満の場合あるいは前年以降、事業拡大等により前年比較が適当でない特段の事情がある場合に使用します。</w:t>
      </w:r>
    </w:p>
    <w:p w14:paraId="0928B43C" w14:textId="5C74819C" w:rsidR="00227F5D" w:rsidRPr="0080500C" w:rsidRDefault="00227F5D" w:rsidP="00227F5D">
      <w:pPr>
        <w:suppressAutoHyphens/>
        <w:wordWrap w:val="0"/>
        <w:spacing w:line="246" w:lineRule="exact"/>
        <w:jc w:val="left"/>
        <w:textAlignment w:val="baseline"/>
        <w:rPr>
          <w:rFonts w:ascii="ＭＳ 明朝" w:eastAsia="ＭＳ 明朝" w:hAnsi="ＭＳ 明朝"/>
          <w:spacing w:val="16"/>
          <w:kern w:val="0"/>
        </w:rPr>
      </w:pPr>
      <w:r w:rsidRPr="0080500C">
        <w:rPr>
          <w:rFonts w:ascii="ＭＳ 明朝" w:eastAsia="ＭＳ 明朝" w:hAnsi="ＭＳ 明朝" w:hint="eastAsia"/>
          <w:kern w:val="0"/>
        </w:rPr>
        <w:t xml:space="preserve">　②　本認定とは別に、金融機関及び信用保証協会による金融上の審査があります。</w:t>
      </w:r>
    </w:p>
    <w:p w14:paraId="150F82E1" w14:textId="20C58317" w:rsidR="00006C11" w:rsidRPr="0080500C" w:rsidRDefault="00227F5D" w:rsidP="00227F5D">
      <w:pPr>
        <w:suppressAutoHyphens/>
        <w:wordWrap w:val="0"/>
        <w:spacing w:line="260" w:lineRule="exact"/>
        <w:ind w:left="420" w:hangingChars="200" w:hanging="420"/>
        <w:jc w:val="left"/>
        <w:textAlignment w:val="baseline"/>
        <w:rPr>
          <w:rFonts w:ascii="ＭＳ 明朝" w:eastAsia="ＭＳ 明朝" w:hAnsi="ＭＳ 明朝"/>
          <w:kern w:val="0"/>
        </w:rPr>
      </w:pPr>
      <w:r w:rsidRPr="0080500C">
        <w:rPr>
          <w:rFonts w:ascii="ＭＳ 明朝" w:eastAsia="ＭＳ 明朝" w:hAnsi="ＭＳ 明朝" w:hint="eastAsia"/>
          <w:kern w:val="0"/>
        </w:rPr>
        <w:t xml:space="preserve">　</w:t>
      </w:r>
      <w:r w:rsidR="00821A32">
        <w:rPr>
          <w:rFonts w:ascii="ＭＳ 明朝" w:eastAsia="ＭＳ 明朝" w:hAnsi="ＭＳ 明朝" w:hint="eastAsia"/>
          <w:kern w:val="0"/>
        </w:rPr>
        <w:t>③</w:t>
      </w:r>
      <w:r w:rsidRPr="0080500C">
        <w:rPr>
          <w:rFonts w:ascii="ＭＳ 明朝" w:eastAsia="ＭＳ 明朝" w:hAnsi="ＭＳ 明朝" w:hint="eastAsia"/>
          <w:kern w:val="0"/>
        </w:rPr>
        <w:t xml:space="preserve">　市長から認定を受けた後、本認定の有効期間内に金融機関又は信用保証協会に対して、経営安定関連保証の申込みを行うことが必要です。</w:t>
      </w:r>
    </w:p>
    <w:p w14:paraId="7B805DE5" w14:textId="77777777" w:rsidR="00227F5D" w:rsidRPr="0080500C" w:rsidRDefault="00227F5D" w:rsidP="00227F5D">
      <w:pPr>
        <w:suppressAutoHyphens/>
        <w:wordWrap w:val="0"/>
        <w:spacing w:line="260" w:lineRule="exact"/>
        <w:jc w:val="left"/>
        <w:textAlignment w:val="baseline"/>
        <w:rPr>
          <w:rFonts w:ascii="ＭＳ 明朝" w:eastAsia="ＭＳ 明朝" w:hAnsi="ＭＳ 明朝"/>
          <w:kern w:val="0"/>
        </w:rPr>
      </w:pPr>
    </w:p>
    <w:p w14:paraId="069F105B" w14:textId="77777777" w:rsidR="00227F5D" w:rsidRPr="0080500C" w:rsidRDefault="00227F5D" w:rsidP="00227F5D">
      <w:pPr>
        <w:suppressAutoHyphens/>
        <w:spacing w:line="260" w:lineRule="exact"/>
        <w:jc w:val="center"/>
        <w:textAlignment w:val="baseline"/>
        <w:rPr>
          <w:rFonts w:ascii="ＭＳ 明朝" w:eastAsia="ＭＳ 明朝" w:hAnsi="ＭＳ 明朝"/>
          <w:kern w:val="0"/>
          <w:sz w:val="24"/>
          <w:szCs w:val="22"/>
        </w:rPr>
      </w:pPr>
      <w:r w:rsidRPr="0080500C">
        <w:rPr>
          <w:rFonts w:ascii="ＭＳ 明朝" w:eastAsia="ＭＳ 明朝" w:hAnsi="ＭＳ 明朝" w:hint="eastAsia"/>
          <w:kern w:val="0"/>
          <w:sz w:val="24"/>
          <w:szCs w:val="22"/>
        </w:rPr>
        <w:t>――――――――――　以　下　認　定　欄　――――――――――</w:t>
      </w:r>
    </w:p>
    <w:p w14:paraId="1F4337C5" w14:textId="77777777" w:rsidR="00227F5D" w:rsidRPr="0080500C" w:rsidRDefault="00227F5D" w:rsidP="00227F5D">
      <w:pPr>
        <w:suppressAutoHyphens/>
        <w:wordWrap w:val="0"/>
        <w:spacing w:line="276" w:lineRule="auto"/>
        <w:jc w:val="left"/>
        <w:textAlignment w:val="baseline"/>
        <w:rPr>
          <w:rFonts w:ascii="ＭＳ 明朝" w:eastAsia="ＭＳ 明朝" w:hAnsi="ＭＳ 明朝"/>
          <w:kern w:val="0"/>
          <w:sz w:val="22"/>
          <w:szCs w:val="21"/>
        </w:rPr>
      </w:pPr>
      <w:r w:rsidRPr="0080500C">
        <w:rPr>
          <w:rFonts w:ascii="ＭＳ 明朝" w:eastAsia="ＭＳ 明朝" w:hAnsi="ＭＳ 明朝" w:hint="eastAsia"/>
          <w:kern w:val="0"/>
          <w:sz w:val="22"/>
          <w:szCs w:val="21"/>
        </w:rPr>
        <w:t>認定第　　　号</w:t>
      </w:r>
    </w:p>
    <w:p w14:paraId="70BF49B2" w14:textId="77777777" w:rsidR="00227F5D" w:rsidRPr="0080500C" w:rsidRDefault="00227F5D" w:rsidP="00227F5D">
      <w:pPr>
        <w:suppressAutoHyphens/>
        <w:wordWrap w:val="0"/>
        <w:spacing w:line="276" w:lineRule="auto"/>
        <w:ind w:firstLineChars="100" w:firstLine="220"/>
        <w:jc w:val="left"/>
        <w:textAlignment w:val="baseline"/>
        <w:rPr>
          <w:rFonts w:ascii="ＭＳ 明朝" w:eastAsia="ＭＳ 明朝" w:hAnsi="ＭＳ 明朝"/>
          <w:kern w:val="0"/>
          <w:sz w:val="22"/>
          <w:szCs w:val="21"/>
        </w:rPr>
      </w:pPr>
      <w:r w:rsidRPr="0080500C">
        <w:rPr>
          <w:rFonts w:ascii="ＭＳ 明朝" w:eastAsia="ＭＳ 明朝" w:hAnsi="ＭＳ 明朝" w:hint="eastAsia"/>
          <w:kern w:val="0"/>
          <w:sz w:val="22"/>
          <w:szCs w:val="21"/>
        </w:rPr>
        <w:t>令和　　年　　月　　日</w:t>
      </w:r>
    </w:p>
    <w:p w14:paraId="757B164A" w14:textId="77777777" w:rsidR="00227F5D" w:rsidRPr="0080500C" w:rsidRDefault="00227F5D" w:rsidP="00227F5D">
      <w:pPr>
        <w:suppressAutoHyphens/>
        <w:wordWrap w:val="0"/>
        <w:spacing w:line="276" w:lineRule="auto"/>
        <w:jc w:val="left"/>
        <w:textAlignment w:val="baseline"/>
        <w:rPr>
          <w:rFonts w:ascii="ＭＳ 明朝" w:eastAsia="ＭＳ 明朝" w:hAnsi="ＭＳ 明朝"/>
          <w:kern w:val="0"/>
          <w:sz w:val="22"/>
          <w:szCs w:val="21"/>
        </w:rPr>
      </w:pPr>
      <w:r w:rsidRPr="0080500C">
        <w:rPr>
          <w:rFonts w:ascii="ＭＳ 明朝" w:eastAsia="ＭＳ 明朝" w:hAnsi="ＭＳ 明朝" w:hint="eastAsia"/>
          <w:kern w:val="0"/>
          <w:sz w:val="22"/>
          <w:szCs w:val="21"/>
        </w:rPr>
        <w:t xml:space="preserve">　申請のとおり、相違ないことを認定します。</w:t>
      </w:r>
    </w:p>
    <w:p w14:paraId="0E1312FE" w14:textId="77777777" w:rsidR="00227F5D" w:rsidRPr="0080500C" w:rsidRDefault="00227F5D" w:rsidP="00227F5D">
      <w:pPr>
        <w:suppressAutoHyphens/>
        <w:wordWrap w:val="0"/>
        <w:spacing w:line="276" w:lineRule="auto"/>
        <w:ind w:firstLineChars="100" w:firstLine="220"/>
        <w:jc w:val="left"/>
        <w:textAlignment w:val="baseline"/>
        <w:rPr>
          <w:rFonts w:ascii="ＭＳ 明朝" w:eastAsia="ＭＳ 明朝" w:hAnsi="ＭＳ 明朝"/>
          <w:kern w:val="0"/>
          <w:sz w:val="22"/>
          <w:szCs w:val="21"/>
        </w:rPr>
      </w:pPr>
      <w:r w:rsidRPr="0080500C">
        <w:rPr>
          <w:rFonts w:ascii="ＭＳ 明朝" w:eastAsia="ＭＳ 明朝" w:hAnsi="ＭＳ 明朝" w:hint="eastAsia"/>
          <w:kern w:val="0"/>
          <w:sz w:val="22"/>
          <w:szCs w:val="21"/>
        </w:rPr>
        <w:t>（注）本認定書の有効期間：令和　　年　　月　　日から令和　　年　　月　　日まで</w:t>
      </w:r>
    </w:p>
    <w:p w14:paraId="0CCC425D" w14:textId="77777777" w:rsidR="00227F5D" w:rsidRPr="0080500C" w:rsidRDefault="00227F5D" w:rsidP="00227F5D">
      <w:pPr>
        <w:suppressAutoHyphens/>
        <w:wordWrap w:val="0"/>
        <w:spacing w:line="276" w:lineRule="auto"/>
        <w:ind w:firstLineChars="2200" w:firstLine="4840"/>
        <w:jc w:val="left"/>
        <w:textAlignment w:val="baseline"/>
        <w:rPr>
          <w:rFonts w:ascii="ＭＳ ゴシック" w:eastAsia="ＭＳ ゴシック" w:hAnsi="ＭＳ ゴシック"/>
          <w:kern w:val="0"/>
          <w:sz w:val="22"/>
          <w:szCs w:val="21"/>
        </w:rPr>
      </w:pPr>
      <w:r w:rsidRPr="0080500C">
        <w:rPr>
          <w:rFonts w:ascii="ＭＳ 明朝" w:eastAsia="ＭＳ 明朝" w:hAnsi="ＭＳ 明朝" w:hint="eastAsia"/>
          <w:kern w:val="0"/>
          <w:sz w:val="22"/>
          <w:szCs w:val="21"/>
        </w:rPr>
        <w:t xml:space="preserve">認定者　　小千谷市長　</w:t>
      </w:r>
      <w:r w:rsidRPr="0080500C">
        <w:rPr>
          <w:rFonts w:ascii="ＭＳ ゴシック" w:eastAsia="ＭＳ ゴシック" w:hAnsi="ＭＳ ゴシック" w:hint="eastAsia"/>
          <w:kern w:val="0"/>
          <w:sz w:val="22"/>
          <w:szCs w:val="21"/>
        </w:rPr>
        <w:t xml:space="preserve">　　</w:t>
      </w:r>
    </w:p>
    <w:sectPr w:rsidR="00227F5D" w:rsidRPr="0080500C">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D2C0" w14:textId="77777777" w:rsidR="00864252" w:rsidRDefault="00864252">
      <w:r>
        <w:separator/>
      </w:r>
    </w:p>
  </w:endnote>
  <w:endnote w:type="continuationSeparator" w:id="0">
    <w:p w14:paraId="029D02E5" w14:textId="77777777" w:rsidR="00864252" w:rsidRDefault="0086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395E" w14:textId="77777777" w:rsidR="00864252" w:rsidRDefault="00864252">
      <w:r>
        <w:separator/>
      </w:r>
    </w:p>
  </w:footnote>
  <w:footnote w:type="continuationSeparator" w:id="0">
    <w:p w14:paraId="18241471" w14:textId="77777777" w:rsidR="00864252" w:rsidRDefault="00864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6E12" w14:textId="300EE463"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6279E"/>
    <w:rsid w:val="000E5739"/>
    <w:rsid w:val="000F2F0E"/>
    <w:rsid w:val="00105200"/>
    <w:rsid w:val="00145C6C"/>
    <w:rsid w:val="00196008"/>
    <w:rsid w:val="001A3C39"/>
    <w:rsid w:val="00227F5D"/>
    <w:rsid w:val="00273294"/>
    <w:rsid w:val="002879E1"/>
    <w:rsid w:val="002A0721"/>
    <w:rsid w:val="002A63BD"/>
    <w:rsid w:val="00321DE9"/>
    <w:rsid w:val="00322E37"/>
    <w:rsid w:val="003613E4"/>
    <w:rsid w:val="003A5A0E"/>
    <w:rsid w:val="004028B7"/>
    <w:rsid w:val="0046076A"/>
    <w:rsid w:val="004B5E73"/>
    <w:rsid w:val="004E279B"/>
    <w:rsid w:val="004E5C7E"/>
    <w:rsid w:val="00577AE1"/>
    <w:rsid w:val="00627D7E"/>
    <w:rsid w:val="006B3467"/>
    <w:rsid w:val="006C7677"/>
    <w:rsid w:val="006E2B08"/>
    <w:rsid w:val="006F3EF5"/>
    <w:rsid w:val="0071559B"/>
    <w:rsid w:val="00767257"/>
    <w:rsid w:val="00790E41"/>
    <w:rsid w:val="007F4BCA"/>
    <w:rsid w:val="0080500C"/>
    <w:rsid w:val="00805059"/>
    <w:rsid w:val="00821A32"/>
    <w:rsid w:val="00864252"/>
    <w:rsid w:val="008654CA"/>
    <w:rsid w:val="00873658"/>
    <w:rsid w:val="008D4511"/>
    <w:rsid w:val="009A712F"/>
    <w:rsid w:val="009C1508"/>
    <w:rsid w:val="009C215E"/>
    <w:rsid w:val="009D00D6"/>
    <w:rsid w:val="009E07DA"/>
    <w:rsid w:val="009F4AF7"/>
    <w:rsid w:val="00A56987"/>
    <w:rsid w:val="00A6286C"/>
    <w:rsid w:val="00A77121"/>
    <w:rsid w:val="00A95FB3"/>
    <w:rsid w:val="00AF6C8B"/>
    <w:rsid w:val="00B23BFD"/>
    <w:rsid w:val="00B674A7"/>
    <w:rsid w:val="00B67942"/>
    <w:rsid w:val="00B7124D"/>
    <w:rsid w:val="00B94746"/>
    <w:rsid w:val="00BD29D7"/>
    <w:rsid w:val="00BF6C21"/>
    <w:rsid w:val="00C26BF0"/>
    <w:rsid w:val="00C719AC"/>
    <w:rsid w:val="00C9364B"/>
    <w:rsid w:val="00C971D5"/>
    <w:rsid w:val="00CB40E3"/>
    <w:rsid w:val="00CC29FA"/>
    <w:rsid w:val="00DB327E"/>
    <w:rsid w:val="00E21A0B"/>
    <w:rsid w:val="00E53C9E"/>
    <w:rsid w:val="00E94389"/>
    <w:rsid w:val="00EB47F5"/>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02CB4-FE0A-4DEE-85D9-949D27E5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ko05</dc:creator>
  <cp:lastModifiedBy>syoko05</cp:lastModifiedBy>
  <cp:revision>13</cp:revision>
  <cp:lastPrinted>2026-02-24T00:44:00Z</cp:lastPrinted>
  <dcterms:created xsi:type="dcterms:W3CDTF">2026-02-18T02:48:00Z</dcterms:created>
  <dcterms:modified xsi:type="dcterms:W3CDTF">2026-02-25T06:45:00Z</dcterms:modified>
</cp:coreProperties>
</file>